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386F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647700" cy="809625"/>
            <wp:effectExtent l="0" t="0" r="0" b="9525"/>
            <wp:wrapSquare wrapText="bothSides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386F0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5786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386F0B" w:rsidRDefault="00272139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86F0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ED" w:rsidRPr="004B51ED" w:rsidRDefault="00630536" w:rsidP="00312340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D53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</w:t>
      </w:r>
      <w:r w:rsidR="006D3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ой политики Камчатского края</w:t>
      </w:r>
      <w:r w:rsidR="0022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4.2022</w:t>
      </w:r>
      <w:r w:rsidR="00220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8-п «</w:t>
      </w:r>
      <w:r w:rsid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03CF4"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013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3CF4"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едоставления социальных услуг поставщиками социальных услуг в Камчатском крае в полустационарной форме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51ED" w:rsidRPr="004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Default="00033533" w:rsidP="003123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CC3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отдельных положений приложения к </w:t>
      </w:r>
      <w:r w:rsidR="00CC33FA" w:rsidRP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социального благополучия и семейной политики Камчатского края от 07.04.2022</w:t>
      </w:r>
      <w:r w:rsid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FA" w:rsidRP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3FA" w:rsidRP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>268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</w:t>
      </w:r>
      <w:r w:rsidR="006D3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2B4F" w:rsidRPr="00303CF4" w:rsidRDefault="007E2B4F" w:rsidP="00312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312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B4F" w:rsidRPr="00303CF4" w:rsidRDefault="007E2B4F" w:rsidP="00312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3E7" w:rsidRDefault="00700BC4" w:rsidP="00312340">
      <w:pPr>
        <w:pStyle w:val="ad"/>
        <w:widowControl w:val="0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8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0873E7" w:rsidRP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социального благополучия и семейной политики Камчатского края от 07.04.2022</w:t>
      </w:r>
      <w:r w:rsidR="0008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3E7" w:rsidRPr="00CC33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8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</w:t>
      </w:r>
      <w:r w:rsidR="0008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A1073" w:rsidRDefault="007A1073" w:rsidP="000E3EB2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</w:t>
      </w:r>
      <w:r w:rsidR="0008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7A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6 следующего содержания:</w:t>
      </w:r>
    </w:p>
    <w:p w:rsidR="000E3EB2" w:rsidRDefault="007A1073" w:rsidP="000E3EB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 граждане – участники специальных военных операций в целях социальной реабилитации, признанные нуждающимися в социальном обслуживании при наличии обстоятельства, которое ухудшает или может ухудшить условия их жизнедеятельности</w:t>
      </w:r>
      <w:r w:rsidR="000E3E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EB2" w:rsidRDefault="000E3EB2" w:rsidP="000E3EB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A1073" w:rsidRPr="007A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 или наличия инвалидности;</w:t>
      </w:r>
    </w:p>
    <w:p w:rsidR="000E3EB2" w:rsidRDefault="000E3EB2" w:rsidP="000E3EB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спытывающих трудности в социальной адаптации;</w:t>
      </w:r>
    </w:p>
    <w:p w:rsidR="000E3EB2" w:rsidRDefault="000E3EB2" w:rsidP="000E3EB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иных обстоятельств, которые нормативными правовыми актами Камчатского края признаны ухудшающими или способными ухудшить условия жизнедеятельности граждан.»;</w:t>
      </w:r>
    </w:p>
    <w:p w:rsidR="000E3EB2" w:rsidRPr="004536E6" w:rsidRDefault="004536E6" w:rsidP="004536E6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E3EB2" w:rsidRP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 дополнить пунктом 6 следующего содержания:</w:t>
      </w:r>
    </w:p>
    <w:p w:rsidR="000E3EB2" w:rsidRDefault="000E3EB2" w:rsidP="000E3EB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 для граждан – участников специальных военных операций, получающих социально-медицинскую реабилитацию</w:t>
      </w:r>
      <w:r w:rsidR="007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их жизнедеятельности.</w:t>
      </w:r>
      <w:r w:rsidRPr="000E3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6E6" w:rsidRDefault="001B7274" w:rsidP="001B7274">
      <w:pPr>
        <w:pStyle w:val="ad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подпункта «д» 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83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5452F" w:rsidRP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52F" w:rsidRP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452F" w:rsidRDefault="0075452F" w:rsidP="0075452F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) для граждан – участников специальных военных операций в целях социально-медицинской реабилитации:</w:t>
      </w:r>
    </w:p>
    <w:p w:rsidR="0075452F" w:rsidRDefault="0075452F" w:rsidP="0075452F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федерального учреждения медико-социальной экспертизы, подтверждающей факт установления инвалидности получателю социальных услуг (при наличии инвалидности);</w:t>
      </w:r>
    </w:p>
    <w:p w:rsidR="00160872" w:rsidRDefault="0075452F" w:rsidP="0075452F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ключения (справки) медицинской организации о состоянии здоровья гражданина</w:t>
      </w:r>
      <w:r w:rsidR="0016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6E6" w:rsidRPr="000E3EB2" w:rsidRDefault="00160872" w:rsidP="004536E6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по собственной инициативе представить документы, указанные в настоящем пункте.</w:t>
      </w:r>
      <w:r w:rsidR="00754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CF4" w:rsidRPr="00327C08" w:rsidRDefault="005A6C61" w:rsidP="00D850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F4"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3CF4"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вступает в силу </w:t>
      </w:r>
      <w:r w:rsid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</w:t>
      </w:r>
      <w:r w:rsidR="00303CF4"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его официального опубликования</w:t>
      </w:r>
      <w:r w:rsidR="0022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</w:t>
      </w:r>
      <w:r w:rsidR="004D1E0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</w:t>
      </w:r>
      <w:r w:rsidR="00BF5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="00220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D85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2033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AB5" w:rsidRDefault="00C46AB5" w:rsidP="00386F0B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AB7" w:rsidRDefault="00620AB7" w:rsidP="00386F0B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4675"/>
        <w:gridCol w:w="2126"/>
      </w:tblGrid>
      <w:tr w:rsidR="00D850EB" w:rsidRPr="00D850EB" w:rsidTr="00E57A72">
        <w:trPr>
          <w:trHeight w:val="891"/>
        </w:trPr>
        <w:tc>
          <w:tcPr>
            <w:tcW w:w="3405" w:type="dxa"/>
            <w:shd w:val="clear" w:color="auto" w:fill="auto"/>
          </w:tcPr>
          <w:p w:rsidR="00D850EB" w:rsidRPr="00D850EB" w:rsidRDefault="00D850EB" w:rsidP="00D850EB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4675" w:type="dxa"/>
            <w:shd w:val="clear" w:color="auto" w:fill="auto"/>
          </w:tcPr>
          <w:p w:rsidR="00D850EB" w:rsidRPr="00D850EB" w:rsidRDefault="00D850EB" w:rsidP="00D850EB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bookmarkStart w:id="2" w:name="SIGNERSTAMP1"/>
            <w:r w:rsidRPr="00D850EB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bookmarkEnd w:id="2"/>
          <w:p w:rsidR="00D850EB" w:rsidRPr="00D850EB" w:rsidRDefault="00D850EB" w:rsidP="00D850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850EB" w:rsidRPr="00D850EB" w:rsidRDefault="00D850EB" w:rsidP="0026492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6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</w:p>
        </w:tc>
      </w:tr>
    </w:tbl>
    <w:p w:rsidR="00DC489C" w:rsidRDefault="00DC489C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489C" w:rsidRDefault="00DC489C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489C" w:rsidRDefault="00DC489C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C1D" w:rsidRDefault="00B81C1D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C1D" w:rsidRDefault="00B81C1D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1ED5" w:rsidRPr="006732EE" w:rsidRDefault="00F71ED5" w:rsidP="006D3DF5">
      <w:pPr>
        <w:widowControl w:val="0"/>
        <w:tabs>
          <w:tab w:val="left" w:pos="14034"/>
        </w:tabs>
        <w:spacing w:after="0" w:line="240" w:lineRule="auto"/>
        <w:ind w:right="-457"/>
        <w:rPr>
          <w:rFonts w:ascii="Times New Roman" w:hAnsi="Times New Roman" w:cs="Times New Roman"/>
          <w:sz w:val="24"/>
          <w:szCs w:val="24"/>
        </w:rPr>
      </w:pPr>
    </w:p>
    <w:sectPr w:rsidR="00F71ED5" w:rsidRPr="006732EE" w:rsidSect="002F6B1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EF" w:rsidRDefault="001239EF" w:rsidP="0031799B">
      <w:pPr>
        <w:spacing w:after="0" w:line="240" w:lineRule="auto"/>
      </w:pPr>
      <w:r>
        <w:separator/>
      </w:r>
    </w:p>
  </w:endnote>
  <w:endnote w:type="continuationSeparator" w:id="0">
    <w:p w:rsidR="001239EF" w:rsidRDefault="001239E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EF" w:rsidRDefault="001239EF" w:rsidP="0031799B">
      <w:pPr>
        <w:spacing w:after="0" w:line="240" w:lineRule="auto"/>
      </w:pPr>
      <w:r>
        <w:separator/>
      </w:r>
    </w:p>
  </w:footnote>
  <w:footnote w:type="continuationSeparator" w:id="0">
    <w:p w:rsidR="001239EF" w:rsidRDefault="001239E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525103"/>
      <w:docPartObj>
        <w:docPartGallery w:val="Page Numbers (Top of Page)"/>
        <w:docPartUnique/>
      </w:docPartObj>
    </w:sdtPr>
    <w:sdtEndPr/>
    <w:sdtContent>
      <w:p w:rsidR="00700BC4" w:rsidRDefault="00700B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C4" w:rsidRDefault="00700BC4" w:rsidP="00BF7237">
    <w:pPr>
      <w:pStyle w:val="aa"/>
      <w:jc w:val="center"/>
    </w:pPr>
  </w:p>
  <w:p w:rsidR="00700BC4" w:rsidRDefault="00700B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9E5"/>
    <w:multiLevelType w:val="hybridMultilevel"/>
    <w:tmpl w:val="59EC487E"/>
    <w:lvl w:ilvl="0" w:tplc="EB7C9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8F67C0C"/>
    <w:multiLevelType w:val="hybridMultilevel"/>
    <w:tmpl w:val="79C29076"/>
    <w:lvl w:ilvl="0" w:tplc="129AE3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F7DF1"/>
    <w:multiLevelType w:val="hybridMultilevel"/>
    <w:tmpl w:val="60A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E3C"/>
    <w:multiLevelType w:val="hybridMultilevel"/>
    <w:tmpl w:val="F278B0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F01C6"/>
    <w:multiLevelType w:val="hybridMultilevel"/>
    <w:tmpl w:val="FA46D6CC"/>
    <w:lvl w:ilvl="0" w:tplc="7BB6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567E3"/>
    <w:multiLevelType w:val="hybridMultilevel"/>
    <w:tmpl w:val="A6F22D7E"/>
    <w:lvl w:ilvl="0" w:tplc="B6627D8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295DF5"/>
    <w:multiLevelType w:val="hybridMultilevel"/>
    <w:tmpl w:val="A8D6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955385"/>
    <w:multiLevelType w:val="hybridMultilevel"/>
    <w:tmpl w:val="FD56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5838"/>
    <w:multiLevelType w:val="hybridMultilevel"/>
    <w:tmpl w:val="CDF60932"/>
    <w:lvl w:ilvl="0" w:tplc="68D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CE6746"/>
    <w:multiLevelType w:val="hybridMultilevel"/>
    <w:tmpl w:val="FC62CE70"/>
    <w:lvl w:ilvl="0" w:tplc="80104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B61584"/>
    <w:multiLevelType w:val="hybridMultilevel"/>
    <w:tmpl w:val="D9C88AC8"/>
    <w:lvl w:ilvl="0" w:tplc="DD36EA5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4B083B86"/>
    <w:multiLevelType w:val="hybridMultilevel"/>
    <w:tmpl w:val="0018DDA4"/>
    <w:lvl w:ilvl="0" w:tplc="598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E15E1"/>
    <w:multiLevelType w:val="hybridMultilevel"/>
    <w:tmpl w:val="F586C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B74EFC"/>
    <w:multiLevelType w:val="hybridMultilevel"/>
    <w:tmpl w:val="4C001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265A8"/>
    <w:multiLevelType w:val="hybridMultilevel"/>
    <w:tmpl w:val="F5E26AC2"/>
    <w:lvl w:ilvl="0" w:tplc="9C9812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4C44C3"/>
    <w:multiLevelType w:val="hybridMultilevel"/>
    <w:tmpl w:val="4C9C6F64"/>
    <w:lvl w:ilvl="0" w:tplc="AB347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227"/>
    <w:rsid w:val="00013F21"/>
    <w:rsid w:val="00014E48"/>
    <w:rsid w:val="00033533"/>
    <w:rsid w:val="00045304"/>
    <w:rsid w:val="00053869"/>
    <w:rsid w:val="00064D26"/>
    <w:rsid w:val="00075663"/>
    <w:rsid w:val="00076132"/>
    <w:rsid w:val="00077162"/>
    <w:rsid w:val="00081142"/>
    <w:rsid w:val="00082619"/>
    <w:rsid w:val="00083DD3"/>
    <w:rsid w:val="000873E7"/>
    <w:rsid w:val="00095795"/>
    <w:rsid w:val="00097A4A"/>
    <w:rsid w:val="000B1239"/>
    <w:rsid w:val="000C7139"/>
    <w:rsid w:val="000D6CCD"/>
    <w:rsid w:val="000E0A3C"/>
    <w:rsid w:val="000E3EB2"/>
    <w:rsid w:val="000E53EF"/>
    <w:rsid w:val="000F7816"/>
    <w:rsid w:val="00112C1A"/>
    <w:rsid w:val="00114FF6"/>
    <w:rsid w:val="001200C7"/>
    <w:rsid w:val="00120527"/>
    <w:rsid w:val="001239EF"/>
    <w:rsid w:val="00125042"/>
    <w:rsid w:val="001257DA"/>
    <w:rsid w:val="00133BE0"/>
    <w:rsid w:val="00140E22"/>
    <w:rsid w:val="0014158E"/>
    <w:rsid w:val="0014277F"/>
    <w:rsid w:val="0015786C"/>
    <w:rsid w:val="00160872"/>
    <w:rsid w:val="00180140"/>
    <w:rsid w:val="00181702"/>
    <w:rsid w:val="00183A2B"/>
    <w:rsid w:val="00197F35"/>
    <w:rsid w:val="001A524B"/>
    <w:rsid w:val="001B37EF"/>
    <w:rsid w:val="001B38E1"/>
    <w:rsid w:val="001B7274"/>
    <w:rsid w:val="001C15D6"/>
    <w:rsid w:val="001C5DE6"/>
    <w:rsid w:val="001C62E3"/>
    <w:rsid w:val="001D00F5"/>
    <w:rsid w:val="001D4724"/>
    <w:rsid w:val="001D5342"/>
    <w:rsid w:val="001E0517"/>
    <w:rsid w:val="001E5BD0"/>
    <w:rsid w:val="001E73FF"/>
    <w:rsid w:val="001F5431"/>
    <w:rsid w:val="00204491"/>
    <w:rsid w:val="0020726D"/>
    <w:rsid w:val="00212890"/>
    <w:rsid w:val="00220332"/>
    <w:rsid w:val="00221FB4"/>
    <w:rsid w:val="00233FCB"/>
    <w:rsid w:val="00237223"/>
    <w:rsid w:val="0024385A"/>
    <w:rsid w:val="00243A8B"/>
    <w:rsid w:val="00253504"/>
    <w:rsid w:val="00257670"/>
    <w:rsid w:val="00262A7B"/>
    <w:rsid w:val="0026492F"/>
    <w:rsid w:val="00272139"/>
    <w:rsid w:val="00273392"/>
    <w:rsid w:val="00283F1C"/>
    <w:rsid w:val="0029376B"/>
    <w:rsid w:val="00295AC8"/>
    <w:rsid w:val="002D2ADF"/>
    <w:rsid w:val="002D4E9C"/>
    <w:rsid w:val="002D5D0F"/>
    <w:rsid w:val="002E4E87"/>
    <w:rsid w:val="002F3844"/>
    <w:rsid w:val="002F6B1F"/>
    <w:rsid w:val="0030022E"/>
    <w:rsid w:val="003023AF"/>
    <w:rsid w:val="00303CF4"/>
    <w:rsid w:val="00312340"/>
    <w:rsid w:val="0031297F"/>
    <w:rsid w:val="00313CF4"/>
    <w:rsid w:val="0031436C"/>
    <w:rsid w:val="00315EB8"/>
    <w:rsid w:val="0031799B"/>
    <w:rsid w:val="0032797E"/>
    <w:rsid w:val="00327B6F"/>
    <w:rsid w:val="00327C08"/>
    <w:rsid w:val="0033239C"/>
    <w:rsid w:val="003511FA"/>
    <w:rsid w:val="003543A7"/>
    <w:rsid w:val="00362F97"/>
    <w:rsid w:val="00363E5D"/>
    <w:rsid w:val="00364B66"/>
    <w:rsid w:val="00364FA5"/>
    <w:rsid w:val="00370DCD"/>
    <w:rsid w:val="00374C3C"/>
    <w:rsid w:val="00383263"/>
    <w:rsid w:val="0038403D"/>
    <w:rsid w:val="00386F0B"/>
    <w:rsid w:val="00390FC9"/>
    <w:rsid w:val="003B478F"/>
    <w:rsid w:val="003B52E1"/>
    <w:rsid w:val="003C30E0"/>
    <w:rsid w:val="003C60F6"/>
    <w:rsid w:val="003C7B57"/>
    <w:rsid w:val="003D2EE0"/>
    <w:rsid w:val="003E319C"/>
    <w:rsid w:val="003F37E6"/>
    <w:rsid w:val="004053EB"/>
    <w:rsid w:val="00415FC4"/>
    <w:rsid w:val="00424505"/>
    <w:rsid w:val="0043251D"/>
    <w:rsid w:val="004348D2"/>
    <w:rsid w:val="0043505F"/>
    <w:rsid w:val="004351FE"/>
    <w:rsid w:val="00437BEA"/>
    <w:rsid w:val="0044111F"/>
    <w:rsid w:val="004415AF"/>
    <w:rsid w:val="004440D5"/>
    <w:rsid w:val="004536E6"/>
    <w:rsid w:val="00466B97"/>
    <w:rsid w:val="00477B61"/>
    <w:rsid w:val="00487C0D"/>
    <w:rsid w:val="004B041C"/>
    <w:rsid w:val="004B221A"/>
    <w:rsid w:val="004B29BC"/>
    <w:rsid w:val="004B2A05"/>
    <w:rsid w:val="004B51ED"/>
    <w:rsid w:val="004D1E00"/>
    <w:rsid w:val="004E1C4A"/>
    <w:rsid w:val="004E554E"/>
    <w:rsid w:val="004E6A87"/>
    <w:rsid w:val="004F0EFB"/>
    <w:rsid w:val="004F3F41"/>
    <w:rsid w:val="00502C68"/>
    <w:rsid w:val="00503FC3"/>
    <w:rsid w:val="005075EB"/>
    <w:rsid w:val="00517764"/>
    <w:rsid w:val="00520151"/>
    <w:rsid w:val="00526B41"/>
    <w:rsid w:val="005271B3"/>
    <w:rsid w:val="0055080F"/>
    <w:rsid w:val="005578C9"/>
    <w:rsid w:val="00563B33"/>
    <w:rsid w:val="0057397A"/>
    <w:rsid w:val="0057643E"/>
    <w:rsid w:val="00581521"/>
    <w:rsid w:val="00583E9C"/>
    <w:rsid w:val="00596604"/>
    <w:rsid w:val="005A2AC0"/>
    <w:rsid w:val="005A3DAA"/>
    <w:rsid w:val="005A4A4C"/>
    <w:rsid w:val="005A5A2E"/>
    <w:rsid w:val="005A62DA"/>
    <w:rsid w:val="005A6C61"/>
    <w:rsid w:val="005D2494"/>
    <w:rsid w:val="005F11A7"/>
    <w:rsid w:val="005F1F7D"/>
    <w:rsid w:val="005F4AC6"/>
    <w:rsid w:val="005F56BC"/>
    <w:rsid w:val="005F7636"/>
    <w:rsid w:val="005F7D06"/>
    <w:rsid w:val="0061167A"/>
    <w:rsid w:val="006163BD"/>
    <w:rsid w:val="00620748"/>
    <w:rsid w:val="00620AB7"/>
    <w:rsid w:val="006231A2"/>
    <w:rsid w:val="006233E1"/>
    <w:rsid w:val="00623F2A"/>
    <w:rsid w:val="006271E6"/>
    <w:rsid w:val="00630536"/>
    <w:rsid w:val="006334BA"/>
    <w:rsid w:val="00634944"/>
    <w:rsid w:val="00636F68"/>
    <w:rsid w:val="00640A80"/>
    <w:rsid w:val="00641D11"/>
    <w:rsid w:val="006430FD"/>
    <w:rsid w:val="006515A8"/>
    <w:rsid w:val="006732EE"/>
    <w:rsid w:val="00681BFE"/>
    <w:rsid w:val="00682649"/>
    <w:rsid w:val="0069601C"/>
    <w:rsid w:val="006A541B"/>
    <w:rsid w:val="006B115E"/>
    <w:rsid w:val="006B275F"/>
    <w:rsid w:val="006D3DF5"/>
    <w:rsid w:val="006E73B3"/>
    <w:rsid w:val="006E7F17"/>
    <w:rsid w:val="006F54EB"/>
    <w:rsid w:val="006F5D44"/>
    <w:rsid w:val="00700BC4"/>
    <w:rsid w:val="00701B2B"/>
    <w:rsid w:val="00704846"/>
    <w:rsid w:val="00722F20"/>
    <w:rsid w:val="00725A0F"/>
    <w:rsid w:val="00734066"/>
    <w:rsid w:val="0074156B"/>
    <w:rsid w:val="00752764"/>
    <w:rsid w:val="007534C3"/>
    <w:rsid w:val="0075452F"/>
    <w:rsid w:val="00760385"/>
    <w:rsid w:val="007621BD"/>
    <w:rsid w:val="00770AFA"/>
    <w:rsid w:val="00785B11"/>
    <w:rsid w:val="007A1073"/>
    <w:rsid w:val="007A2BB0"/>
    <w:rsid w:val="007A5E34"/>
    <w:rsid w:val="007B76E0"/>
    <w:rsid w:val="007D414C"/>
    <w:rsid w:val="007D746A"/>
    <w:rsid w:val="007E2B4F"/>
    <w:rsid w:val="007E6FE5"/>
    <w:rsid w:val="007E7ADA"/>
    <w:rsid w:val="007F254E"/>
    <w:rsid w:val="007F3D5B"/>
    <w:rsid w:val="00812B9A"/>
    <w:rsid w:val="00813CD6"/>
    <w:rsid w:val="00825C65"/>
    <w:rsid w:val="0083023D"/>
    <w:rsid w:val="008306F2"/>
    <w:rsid w:val="0083360D"/>
    <w:rsid w:val="00833A3A"/>
    <w:rsid w:val="0084513A"/>
    <w:rsid w:val="0085578D"/>
    <w:rsid w:val="00860C71"/>
    <w:rsid w:val="00865FFF"/>
    <w:rsid w:val="008743C0"/>
    <w:rsid w:val="008768E5"/>
    <w:rsid w:val="008813D2"/>
    <w:rsid w:val="0089042F"/>
    <w:rsid w:val="00894735"/>
    <w:rsid w:val="008A641E"/>
    <w:rsid w:val="008B1995"/>
    <w:rsid w:val="008B61D0"/>
    <w:rsid w:val="008B668F"/>
    <w:rsid w:val="008C0054"/>
    <w:rsid w:val="008D6646"/>
    <w:rsid w:val="008E2D44"/>
    <w:rsid w:val="008F24AA"/>
    <w:rsid w:val="008F2635"/>
    <w:rsid w:val="008F28A0"/>
    <w:rsid w:val="008F63CE"/>
    <w:rsid w:val="00905CAB"/>
    <w:rsid w:val="00912EC6"/>
    <w:rsid w:val="0091585A"/>
    <w:rsid w:val="00915E24"/>
    <w:rsid w:val="00925E4D"/>
    <w:rsid w:val="00925E77"/>
    <w:rsid w:val="00926F6E"/>
    <w:rsid w:val="009277F0"/>
    <w:rsid w:val="0094073A"/>
    <w:rsid w:val="0095344D"/>
    <w:rsid w:val="00962BBF"/>
    <w:rsid w:val="0096751B"/>
    <w:rsid w:val="00970145"/>
    <w:rsid w:val="009839DB"/>
    <w:rsid w:val="00997969"/>
    <w:rsid w:val="009A0FD5"/>
    <w:rsid w:val="009A1DE6"/>
    <w:rsid w:val="009A471F"/>
    <w:rsid w:val="009C5F05"/>
    <w:rsid w:val="009C68F8"/>
    <w:rsid w:val="009D421D"/>
    <w:rsid w:val="009D56DF"/>
    <w:rsid w:val="009E5263"/>
    <w:rsid w:val="009E6B5D"/>
    <w:rsid w:val="009F320C"/>
    <w:rsid w:val="00A1778F"/>
    <w:rsid w:val="00A21408"/>
    <w:rsid w:val="00A24C43"/>
    <w:rsid w:val="00A36A33"/>
    <w:rsid w:val="00A43195"/>
    <w:rsid w:val="00A73B94"/>
    <w:rsid w:val="00A80CAA"/>
    <w:rsid w:val="00A8227F"/>
    <w:rsid w:val="00A834AC"/>
    <w:rsid w:val="00A86DC9"/>
    <w:rsid w:val="00AA1142"/>
    <w:rsid w:val="00AB331C"/>
    <w:rsid w:val="00AB3ECC"/>
    <w:rsid w:val="00AB6095"/>
    <w:rsid w:val="00AB751A"/>
    <w:rsid w:val="00AC039B"/>
    <w:rsid w:val="00AC4022"/>
    <w:rsid w:val="00AC5286"/>
    <w:rsid w:val="00AC7154"/>
    <w:rsid w:val="00AD03BD"/>
    <w:rsid w:val="00AE254C"/>
    <w:rsid w:val="00AE57CD"/>
    <w:rsid w:val="00B03484"/>
    <w:rsid w:val="00B04D82"/>
    <w:rsid w:val="00B11806"/>
    <w:rsid w:val="00B12F65"/>
    <w:rsid w:val="00B17A8B"/>
    <w:rsid w:val="00B270E6"/>
    <w:rsid w:val="00B322B4"/>
    <w:rsid w:val="00B6292B"/>
    <w:rsid w:val="00B634A2"/>
    <w:rsid w:val="00B71868"/>
    <w:rsid w:val="00B759EC"/>
    <w:rsid w:val="00B75E4C"/>
    <w:rsid w:val="00B81C1D"/>
    <w:rsid w:val="00B831E8"/>
    <w:rsid w:val="00B833C0"/>
    <w:rsid w:val="00B86B41"/>
    <w:rsid w:val="00B87180"/>
    <w:rsid w:val="00B87A3F"/>
    <w:rsid w:val="00BA2052"/>
    <w:rsid w:val="00BA2F94"/>
    <w:rsid w:val="00BA6DC7"/>
    <w:rsid w:val="00BB478D"/>
    <w:rsid w:val="00BC2473"/>
    <w:rsid w:val="00BD13FF"/>
    <w:rsid w:val="00BE070A"/>
    <w:rsid w:val="00BF3269"/>
    <w:rsid w:val="00BF5CEB"/>
    <w:rsid w:val="00BF7237"/>
    <w:rsid w:val="00C11379"/>
    <w:rsid w:val="00C34ADA"/>
    <w:rsid w:val="00C366DA"/>
    <w:rsid w:val="00C37B1E"/>
    <w:rsid w:val="00C442AB"/>
    <w:rsid w:val="00C46AB5"/>
    <w:rsid w:val="00C502D0"/>
    <w:rsid w:val="00C54DE1"/>
    <w:rsid w:val="00C5596B"/>
    <w:rsid w:val="00C57EE1"/>
    <w:rsid w:val="00C73DCC"/>
    <w:rsid w:val="00C81F28"/>
    <w:rsid w:val="00CA3D19"/>
    <w:rsid w:val="00CC2583"/>
    <w:rsid w:val="00CC31DE"/>
    <w:rsid w:val="00CC33FA"/>
    <w:rsid w:val="00CC6B85"/>
    <w:rsid w:val="00CE04C0"/>
    <w:rsid w:val="00CE248E"/>
    <w:rsid w:val="00CF0DA8"/>
    <w:rsid w:val="00D1614A"/>
    <w:rsid w:val="00D206A1"/>
    <w:rsid w:val="00D26D68"/>
    <w:rsid w:val="00D31705"/>
    <w:rsid w:val="00D330ED"/>
    <w:rsid w:val="00D34111"/>
    <w:rsid w:val="00D50172"/>
    <w:rsid w:val="00D73E37"/>
    <w:rsid w:val="00D850EB"/>
    <w:rsid w:val="00D968EB"/>
    <w:rsid w:val="00DA0FBF"/>
    <w:rsid w:val="00DA6F76"/>
    <w:rsid w:val="00DC2496"/>
    <w:rsid w:val="00DC348E"/>
    <w:rsid w:val="00DC489C"/>
    <w:rsid w:val="00DC4CAF"/>
    <w:rsid w:val="00DC636D"/>
    <w:rsid w:val="00DC7E60"/>
    <w:rsid w:val="00DD0628"/>
    <w:rsid w:val="00DD3A94"/>
    <w:rsid w:val="00DF3901"/>
    <w:rsid w:val="00DF3A35"/>
    <w:rsid w:val="00DF6524"/>
    <w:rsid w:val="00E07C91"/>
    <w:rsid w:val="00E11D0A"/>
    <w:rsid w:val="00E159EE"/>
    <w:rsid w:val="00E21060"/>
    <w:rsid w:val="00E43CC4"/>
    <w:rsid w:val="00E46C53"/>
    <w:rsid w:val="00E51812"/>
    <w:rsid w:val="00E606CD"/>
    <w:rsid w:val="00E61A8D"/>
    <w:rsid w:val="00E64932"/>
    <w:rsid w:val="00E65137"/>
    <w:rsid w:val="00E72DA7"/>
    <w:rsid w:val="00E75158"/>
    <w:rsid w:val="00E849E5"/>
    <w:rsid w:val="00E95D44"/>
    <w:rsid w:val="00EB0A40"/>
    <w:rsid w:val="00EC1719"/>
    <w:rsid w:val="00ED2FD1"/>
    <w:rsid w:val="00EE5952"/>
    <w:rsid w:val="00EF524F"/>
    <w:rsid w:val="00EF70CA"/>
    <w:rsid w:val="00F01B1F"/>
    <w:rsid w:val="00F1282A"/>
    <w:rsid w:val="00F147D8"/>
    <w:rsid w:val="00F148B5"/>
    <w:rsid w:val="00F37F1D"/>
    <w:rsid w:val="00F43064"/>
    <w:rsid w:val="00F45336"/>
    <w:rsid w:val="00F52709"/>
    <w:rsid w:val="00F71ED5"/>
    <w:rsid w:val="00F81A81"/>
    <w:rsid w:val="00F8586C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51ED"/>
    <w:pPr>
      <w:ind w:left="720"/>
      <w:contextualSpacing/>
    </w:pPr>
  </w:style>
  <w:style w:type="character" w:customStyle="1" w:styleId="ae">
    <w:name w:val="Основной текст Знак"/>
    <w:basedOn w:val="a0"/>
    <w:link w:val="af"/>
    <w:rsid w:val="009E6B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9E6B5D"/>
    <w:pPr>
      <w:widowControl w:val="0"/>
      <w:shd w:val="clear" w:color="auto" w:fill="FFFFFF"/>
      <w:spacing w:after="600" w:line="319" w:lineRule="exact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9E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15CC-A8FA-451E-BFE1-3A0175B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36</cp:revision>
  <cp:lastPrinted>2022-04-25T23:13:00Z</cp:lastPrinted>
  <dcterms:created xsi:type="dcterms:W3CDTF">2022-04-25T22:30:00Z</dcterms:created>
  <dcterms:modified xsi:type="dcterms:W3CDTF">2022-09-22T05:49:00Z</dcterms:modified>
</cp:coreProperties>
</file>